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Content>
        <w:p w14:paraId="1A5741DF" w14:textId="5482E18E" w:rsidR="005179F2" w:rsidRDefault="00EF6820" w:rsidP="00EF6820">
          <w:pPr>
            <w:pStyle w:val="Rubrik1"/>
          </w:pPr>
          <w:r w:rsidRPr="00EF6820">
            <w:t>Verksamhetsberättelse för 202</w:t>
          </w:r>
          <w:r w:rsidR="002A7CF6">
            <w:t>5</w:t>
          </w:r>
          <w:r w:rsidR="008B4457" w:rsidRPr="00EF6820">
            <w:t xml:space="preserve"> </w:t>
          </w:r>
          <w:r w:rsidRPr="00EF6820">
            <w:t xml:space="preserve">           </w:t>
          </w:r>
          <w:r w:rsidR="00F87EE6">
            <w:t>lokal</w:t>
          </w:r>
          <w:r w:rsidR="008B4457" w:rsidRPr="00EF6820">
            <w:t>förening</w:t>
          </w:r>
          <w:r w:rsidR="00E030F3">
            <w:t>en Ronneby</w:t>
          </w:r>
        </w:p>
      </w:sdtContent>
    </w:sdt>
    <w:p w14:paraId="6D435E3D" w14:textId="27EA3E40" w:rsidR="00443F01" w:rsidRPr="00E030F3" w:rsidRDefault="007C0435" w:rsidP="00E030F3">
      <w:pPr>
        <w:pStyle w:val="Rubrik2"/>
      </w:pPr>
      <w:r>
        <w:t>Fakta om föreningen</w:t>
      </w:r>
    </w:p>
    <w:p w14:paraId="00D326BE" w14:textId="58C8D800" w:rsidR="00443F01" w:rsidRPr="00E030F3" w:rsidRDefault="00443F01" w:rsidP="0073191D">
      <w:r w:rsidRPr="00E030F3">
        <w:t>Medlemsstatistik</w:t>
      </w:r>
      <w:r w:rsidR="003036A4">
        <w:t xml:space="preserve">en berättar att vi har </w:t>
      </w:r>
      <w:r w:rsidR="00155B41">
        <w:t>847</w:t>
      </w:r>
      <w:r w:rsidR="00E030F3" w:rsidRPr="00E030F3">
        <w:t xml:space="preserve"> medlemmar </w:t>
      </w:r>
      <w:r w:rsidR="00155B41">
        <w:t>varav</w:t>
      </w:r>
      <w:r w:rsidR="00E030F3" w:rsidRPr="00E030F3">
        <w:t xml:space="preserve"> 1</w:t>
      </w:r>
      <w:r w:rsidR="003036A4">
        <w:t>31</w:t>
      </w:r>
      <w:r w:rsidR="00E030F3" w:rsidRPr="00E030F3">
        <w:t xml:space="preserve"> pensionärsmedlemmar</w:t>
      </w:r>
      <w:r w:rsidR="003036A4">
        <w:t xml:space="preserve">. Det är </w:t>
      </w:r>
      <w:r w:rsidR="00EB12C4">
        <w:t xml:space="preserve">fem yrkesverksamma medlemmar som har övergått till att bli pensionärsmedlemmar. Därav har pensionärsmedlemmarna ökat från </w:t>
      </w:r>
      <w:proofErr w:type="gramStart"/>
      <w:r w:rsidR="00EB12C4">
        <w:t xml:space="preserve">126 </w:t>
      </w:r>
      <w:proofErr w:type="spellStart"/>
      <w:r w:rsidR="00EB12C4">
        <w:t>st</w:t>
      </w:r>
      <w:proofErr w:type="spellEnd"/>
      <w:proofErr w:type="gramEnd"/>
      <w:r w:rsidR="00EB12C4">
        <w:t xml:space="preserve"> till 131 st.</w:t>
      </w:r>
    </w:p>
    <w:p w14:paraId="48DC2153" w14:textId="3B8B266A" w:rsidR="00D67924" w:rsidRDefault="00234EDC" w:rsidP="0073191D">
      <w:r>
        <w:t>De</w:t>
      </w:r>
      <w:r w:rsidR="0073191D">
        <w:t xml:space="preserve"> som</w:t>
      </w:r>
      <w:r w:rsidR="00D67924" w:rsidRPr="00E030F3">
        <w:t xml:space="preserve"> har ingått i styrelsen</w:t>
      </w:r>
      <w:r w:rsidR="0069571E">
        <w:t xml:space="preserve"> </w:t>
      </w:r>
      <w:r>
        <w:t>under 202</w:t>
      </w:r>
      <w:r w:rsidR="002A7CF6">
        <w:t>5</w:t>
      </w:r>
      <w:r>
        <w:t xml:space="preserve"> </w:t>
      </w:r>
      <w:r w:rsidR="00F11623">
        <w:t xml:space="preserve">är följande: </w:t>
      </w:r>
      <w:r w:rsidR="0069571E">
        <w:t xml:space="preserve">(Fast facklig tid i </w:t>
      </w:r>
      <w:r w:rsidR="00DC6EFE">
        <w:t>parentes</w:t>
      </w:r>
      <w:r w:rsidR="0073191D">
        <w:t>, FO= förhandlingsrätt, HSO= Huvudskyddsombud)</w:t>
      </w:r>
    </w:p>
    <w:p w14:paraId="17595237" w14:textId="77777777" w:rsidR="002A7CF6" w:rsidRDefault="002A7CF6" w:rsidP="0073191D"/>
    <w:p w14:paraId="7084F3FD" w14:textId="6E6F0D95" w:rsidR="00E030F3" w:rsidRDefault="00E030F3" w:rsidP="2F7B59B1">
      <w:pPr>
        <w:keepLines/>
        <w:spacing w:after="120" w:line="240" w:lineRule="auto"/>
        <w:ind w:left="360"/>
        <w:contextualSpacing/>
        <w:jc w:val="both"/>
      </w:pPr>
      <w:r>
        <w:t>Åse Jönsson</w:t>
      </w:r>
      <w:r w:rsidR="0069571E">
        <w:t xml:space="preserve"> (10%)</w:t>
      </w:r>
      <w:r>
        <w:tab/>
        <w:t>ledamot</w:t>
      </w:r>
      <w:r w:rsidR="0073191D">
        <w:t xml:space="preserve"> FO</w:t>
      </w:r>
      <w:r>
        <w:tab/>
      </w:r>
      <w:r>
        <w:tab/>
        <w:t>Förskoleklass/fritidshem</w:t>
      </w:r>
      <w:r>
        <w:tab/>
        <w:t>1år</w:t>
      </w:r>
    </w:p>
    <w:p w14:paraId="2CB26F1B" w14:textId="5D2090E5" w:rsidR="00E030F3" w:rsidRDefault="00E030F3" w:rsidP="2F7B59B1">
      <w:pPr>
        <w:keepLines/>
        <w:spacing w:after="120" w:line="240" w:lineRule="auto"/>
        <w:ind w:left="360"/>
        <w:contextualSpacing/>
        <w:jc w:val="both"/>
      </w:pPr>
      <w:r>
        <w:t>Irena</w:t>
      </w:r>
      <w:r w:rsidR="70C47793">
        <w:t xml:space="preserve"> </w:t>
      </w:r>
      <w:proofErr w:type="gramStart"/>
      <w:r>
        <w:t>Maracic</w:t>
      </w:r>
      <w:r w:rsidR="0069571E">
        <w:t>(</w:t>
      </w:r>
      <w:proofErr w:type="gramEnd"/>
      <w:r w:rsidR="002A7CF6">
        <w:t>2</w:t>
      </w:r>
      <w:r w:rsidR="0069571E">
        <w:t>0</w:t>
      </w:r>
      <w:proofErr w:type="gramStart"/>
      <w:r w:rsidR="0069571E">
        <w:t>%)</w:t>
      </w:r>
      <w:r w:rsidR="6BE52A41">
        <w:t xml:space="preserve"> </w:t>
      </w:r>
      <w:r w:rsidR="002A7CF6">
        <w:t xml:space="preserve">  </w:t>
      </w:r>
      <w:proofErr w:type="gramEnd"/>
      <w:r w:rsidR="002A7CF6">
        <w:t xml:space="preserve">       </w:t>
      </w:r>
      <w:r>
        <w:t xml:space="preserve">ledamot </w:t>
      </w:r>
      <w:r w:rsidR="0073191D">
        <w:t>FO</w:t>
      </w:r>
      <w:r>
        <w:tab/>
      </w:r>
      <w:r w:rsidR="681BFE43">
        <w:t xml:space="preserve">            </w:t>
      </w:r>
      <w:r w:rsidR="5359B42D">
        <w:t xml:space="preserve">         </w:t>
      </w:r>
      <w:r w:rsidR="4BDF08B8">
        <w:t xml:space="preserve"> </w:t>
      </w:r>
      <w:r>
        <w:t>Gymnasiet/Vux</w:t>
      </w:r>
      <w:r w:rsidR="045679DF">
        <w:t xml:space="preserve">   </w:t>
      </w:r>
      <w:r>
        <w:tab/>
      </w:r>
      <w:r w:rsidR="16E29EEB">
        <w:t xml:space="preserve">                      </w:t>
      </w:r>
      <w:r w:rsidR="7A4FDF29">
        <w:t xml:space="preserve">     </w:t>
      </w:r>
      <w:r>
        <w:t>1år</w:t>
      </w:r>
    </w:p>
    <w:p w14:paraId="545D2564" w14:textId="0435BECF" w:rsidR="00E030F3" w:rsidRDefault="00E030F3" w:rsidP="2F7B59B1">
      <w:pPr>
        <w:keepLines/>
        <w:spacing w:after="120" w:line="240" w:lineRule="auto"/>
        <w:ind w:firstLine="360"/>
        <w:contextualSpacing/>
        <w:jc w:val="both"/>
      </w:pPr>
      <w:r>
        <w:t>Jesper Rehn</w:t>
      </w:r>
      <w:r w:rsidR="00EB12C4">
        <w:t xml:space="preserve"> (20%) </w:t>
      </w:r>
      <w:r>
        <w:tab/>
        <w:t>ledamot</w:t>
      </w:r>
      <w:r>
        <w:tab/>
      </w:r>
      <w:r>
        <w:tab/>
        <w:t xml:space="preserve">Grundskola </w:t>
      </w:r>
      <w:proofErr w:type="gramStart"/>
      <w:r>
        <w:t>1-9</w:t>
      </w:r>
      <w:proofErr w:type="gramEnd"/>
      <w:r>
        <w:tab/>
        <w:t>1år</w:t>
      </w:r>
    </w:p>
    <w:p w14:paraId="14704B37" w14:textId="50F57175" w:rsidR="00E030F3" w:rsidRDefault="00E030F3" w:rsidP="2F7B59B1">
      <w:pPr>
        <w:keepLines/>
        <w:spacing w:after="120" w:line="240" w:lineRule="auto"/>
        <w:ind w:firstLine="360"/>
        <w:contextualSpacing/>
        <w:jc w:val="both"/>
      </w:pPr>
      <w:r>
        <w:t>Malin Ronnestad</w:t>
      </w:r>
      <w:r>
        <w:tab/>
        <w:t>ledamot</w:t>
      </w:r>
      <w:r>
        <w:tab/>
      </w:r>
      <w:r>
        <w:tab/>
        <w:t xml:space="preserve">Grundskola </w:t>
      </w:r>
      <w:proofErr w:type="gramStart"/>
      <w:r>
        <w:t>7-9</w:t>
      </w:r>
      <w:proofErr w:type="gramEnd"/>
      <w:r>
        <w:tab/>
        <w:t>1år</w:t>
      </w:r>
    </w:p>
    <w:p w14:paraId="3302474F" w14:textId="28C47E32" w:rsidR="00E030F3" w:rsidRDefault="00E030F3" w:rsidP="2F7B59B1">
      <w:pPr>
        <w:keepLines/>
        <w:spacing w:after="120" w:line="240" w:lineRule="auto"/>
        <w:ind w:firstLine="360"/>
        <w:contextualSpacing/>
        <w:jc w:val="both"/>
      </w:pPr>
      <w:r>
        <w:t>Eva Roslund</w:t>
      </w:r>
      <w:r w:rsidR="0069571E">
        <w:t xml:space="preserve"> </w:t>
      </w:r>
      <w:r w:rsidR="00EB12C4">
        <w:t xml:space="preserve">(95%) </w:t>
      </w:r>
      <w:r>
        <w:t>ordförande</w:t>
      </w:r>
      <w:r w:rsidR="0073191D">
        <w:t xml:space="preserve"> FO, HS</w:t>
      </w:r>
      <w:r w:rsidR="25F70118">
        <w:t xml:space="preserve">O           </w:t>
      </w:r>
      <w:r w:rsidR="00EB12C4">
        <w:t xml:space="preserve">             </w:t>
      </w:r>
      <w:r w:rsidR="25F70118">
        <w:t xml:space="preserve">  </w:t>
      </w:r>
      <w:r>
        <w:t>Gymnasiet/Vux</w:t>
      </w:r>
      <w:r w:rsidR="19F9D40C">
        <w:t xml:space="preserve">                         </w:t>
      </w:r>
      <w:r>
        <w:t>1år</w:t>
      </w:r>
    </w:p>
    <w:p w14:paraId="797682BA" w14:textId="64228B84" w:rsidR="00E030F3" w:rsidRDefault="00E030F3" w:rsidP="2F7B59B1">
      <w:pPr>
        <w:keepLines/>
        <w:spacing w:after="120" w:line="240" w:lineRule="auto"/>
        <w:ind w:firstLine="360"/>
        <w:contextualSpacing/>
        <w:jc w:val="both"/>
      </w:pPr>
      <w:r>
        <w:t>Zahra Shirvani</w:t>
      </w:r>
      <w:r w:rsidR="0069571E">
        <w:t xml:space="preserve"> (20%)</w:t>
      </w:r>
      <w:r>
        <w:tab/>
        <w:t>ledamot</w:t>
      </w:r>
      <w:r>
        <w:tab/>
      </w:r>
      <w:r>
        <w:tab/>
        <w:t>Grundskola F-6</w:t>
      </w:r>
      <w:r>
        <w:tab/>
        <w:t>1år</w:t>
      </w:r>
    </w:p>
    <w:p w14:paraId="656E23E0" w14:textId="70E7001F" w:rsidR="00E030F3" w:rsidRDefault="00E030F3" w:rsidP="2F7B59B1">
      <w:pPr>
        <w:keepLines/>
        <w:spacing w:after="120" w:line="240" w:lineRule="auto"/>
        <w:ind w:firstLine="360"/>
        <w:contextualSpacing/>
        <w:jc w:val="both"/>
      </w:pPr>
      <w:r>
        <w:t>Ida Österling</w:t>
      </w:r>
      <w:r w:rsidR="0069571E">
        <w:t xml:space="preserve"> (10%)</w:t>
      </w:r>
      <w:r>
        <w:tab/>
        <w:t>ledamot</w:t>
      </w:r>
      <w:r>
        <w:tab/>
      </w:r>
      <w:r>
        <w:tab/>
        <w:t xml:space="preserve">Grundskola </w:t>
      </w:r>
      <w:proofErr w:type="gramStart"/>
      <w:r>
        <w:t>4-6</w:t>
      </w:r>
      <w:proofErr w:type="gramEnd"/>
      <w:r>
        <w:tab/>
        <w:t>1år</w:t>
      </w:r>
    </w:p>
    <w:p w14:paraId="3EE33DDF" w14:textId="6FAB0615" w:rsidR="00FA5F36" w:rsidRDefault="00FA5F36" w:rsidP="2F7B59B1">
      <w:pPr>
        <w:keepLines/>
        <w:spacing w:after="120" w:line="240" w:lineRule="auto"/>
        <w:ind w:firstLine="360"/>
        <w:contextualSpacing/>
        <w:jc w:val="both"/>
      </w:pPr>
      <w:r>
        <w:t xml:space="preserve">Susanne Gren Lindh </w:t>
      </w:r>
      <w:r w:rsidR="00BA006F">
        <w:t>(40</w:t>
      </w:r>
      <w:proofErr w:type="gramStart"/>
      <w:r w:rsidR="00BA006F">
        <w:t>%)</w:t>
      </w:r>
      <w:r>
        <w:t>ledamot</w:t>
      </w:r>
      <w:proofErr w:type="gramEnd"/>
      <w:r>
        <w:t xml:space="preserve">                             </w:t>
      </w:r>
      <w:r w:rsidR="18BD72C1">
        <w:t xml:space="preserve"> </w:t>
      </w:r>
      <w:r>
        <w:t xml:space="preserve"> </w:t>
      </w:r>
      <w:r w:rsidR="028D3B06">
        <w:t xml:space="preserve">       </w:t>
      </w:r>
      <w:r>
        <w:t xml:space="preserve">Förskolan                                 </w:t>
      </w:r>
      <w:r w:rsidR="13C94950">
        <w:t xml:space="preserve"> </w:t>
      </w:r>
      <w:r>
        <w:t>1år</w:t>
      </w:r>
    </w:p>
    <w:p w14:paraId="03BDB713" w14:textId="4EE5A9E1" w:rsidR="002A7CF6" w:rsidRDefault="002A7CF6" w:rsidP="2F7B59B1">
      <w:pPr>
        <w:keepLines/>
        <w:spacing w:after="120" w:line="240" w:lineRule="auto"/>
        <w:ind w:firstLine="360"/>
        <w:contextualSpacing/>
        <w:jc w:val="both"/>
      </w:pPr>
      <w:r>
        <w:t>Torbjörn Werf (20</w:t>
      </w:r>
      <w:proofErr w:type="gramStart"/>
      <w:r>
        <w:t xml:space="preserve">%)   </w:t>
      </w:r>
      <w:proofErr w:type="gramEnd"/>
      <w:r>
        <w:t xml:space="preserve">      ledamot</w:t>
      </w:r>
      <w:r w:rsidR="003036A4">
        <w:t xml:space="preserve"> FO                                   Gymnasiet                                     1år</w:t>
      </w:r>
    </w:p>
    <w:p w14:paraId="4D634880" w14:textId="77777777" w:rsidR="00E030F3" w:rsidRDefault="00E030F3" w:rsidP="00DC6EFE">
      <w:pPr>
        <w:pStyle w:val="Liststycke"/>
      </w:pPr>
    </w:p>
    <w:p w14:paraId="74E14790" w14:textId="77777777" w:rsidR="00E030F3" w:rsidRDefault="00E030F3" w:rsidP="002606C9">
      <w:pPr>
        <w:pStyle w:val="Liststycke"/>
      </w:pPr>
      <w:r>
        <w:t>Revisorer:</w:t>
      </w:r>
    </w:p>
    <w:p w14:paraId="01836331" w14:textId="01D57AB9" w:rsidR="00E030F3" w:rsidRDefault="003036A4" w:rsidP="002606C9">
      <w:pPr>
        <w:pStyle w:val="Liststycke"/>
      </w:pPr>
      <w:r>
        <w:t>Elin Berglin</w:t>
      </w:r>
      <w:r w:rsidR="002606C9">
        <w:tab/>
      </w:r>
      <w:r w:rsidR="002606C9">
        <w:tab/>
      </w:r>
      <w:r w:rsidR="002606C9">
        <w:tab/>
      </w:r>
      <w:r w:rsidR="002606C9">
        <w:tab/>
      </w:r>
      <w:r w:rsidR="00E030F3">
        <w:t>1 år</w:t>
      </w:r>
    </w:p>
    <w:p w14:paraId="2880F64A" w14:textId="0E446C58" w:rsidR="00E030F3" w:rsidRDefault="00E030F3" w:rsidP="002606C9">
      <w:pPr>
        <w:pStyle w:val="Liststycke"/>
      </w:pPr>
      <w:r>
        <w:t>Helene Edner</w:t>
      </w:r>
      <w:r w:rsidR="002606C9">
        <w:tab/>
      </w:r>
      <w:r w:rsidR="002606C9">
        <w:tab/>
      </w:r>
      <w:r w:rsidR="002606C9">
        <w:tab/>
      </w:r>
      <w:r w:rsidR="002606C9">
        <w:tab/>
      </w:r>
      <w:r>
        <w:t>1 år</w:t>
      </w:r>
    </w:p>
    <w:p w14:paraId="76754428" w14:textId="404627CD" w:rsidR="00E030F3" w:rsidRDefault="003036A4" w:rsidP="002606C9">
      <w:pPr>
        <w:pStyle w:val="Liststycke"/>
      </w:pPr>
      <w:r>
        <w:t xml:space="preserve">Grace </w:t>
      </w:r>
      <w:proofErr w:type="spellStart"/>
      <w:r>
        <w:t>Alsaaty</w:t>
      </w:r>
      <w:proofErr w:type="spellEnd"/>
      <w:r w:rsidR="002606C9">
        <w:tab/>
      </w:r>
      <w:r w:rsidR="002606C9">
        <w:tab/>
      </w:r>
      <w:r w:rsidR="002606C9">
        <w:tab/>
      </w:r>
      <w:r w:rsidR="002606C9">
        <w:tab/>
      </w:r>
      <w:r w:rsidR="00E030F3">
        <w:t>1 år</w:t>
      </w:r>
    </w:p>
    <w:p w14:paraId="0BC49E9E" w14:textId="77777777" w:rsidR="00E030F3" w:rsidRDefault="00E030F3" w:rsidP="002606C9">
      <w:pPr>
        <w:pStyle w:val="Liststycke"/>
      </w:pPr>
    </w:p>
    <w:p w14:paraId="336A465B" w14:textId="578160AE" w:rsidR="00E030F3" w:rsidRDefault="00E030F3" w:rsidP="003036A4">
      <w:pPr>
        <w:pStyle w:val="Liststycke"/>
      </w:pPr>
      <w:r>
        <w:t>Valberedning</w:t>
      </w:r>
      <w:r w:rsidR="002606C9">
        <w:t xml:space="preserve"> invaldes vid</w:t>
      </w:r>
      <w:r w:rsidR="003036A4">
        <w:t xml:space="preserve"> årsmötet och består av Per Linde (gymnasiet), Anna Grüner (grundskolan) samt Susanne Villyson (förskolan).</w:t>
      </w:r>
    </w:p>
    <w:p w14:paraId="2D67BF36" w14:textId="77777777" w:rsidR="00FF3D16" w:rsidRDefault="00FF3D16" w:rsidP="002606C9">
      <w:pPr>
        <w:pStyle w:val="Liststycke"/>
      </w:pPr>
    </w:p>
    <w:p w14:paraId="3A819A6D" w14:textId="247E017A" w:rsidR="00F45B1E" w:rsidRDefault="00F45B1E" w:rsidP="00F87241">
      <w:pPr>
        <w:pStyle w:val="Rubrik2"/>
      </w:pPr>
      <w:r>
        <w:t>Viktiga händelser under året</w:t>
      </w:r>
      <w:r w:rsidR="00DD54F9">
        <w:t xml:space="preserve"> </w:t>
      </w:r>
    </w:p>
    <w:p w14:paraId="4E7AECE6" w14:textId="7CC40860" w:rsidR="00A63C90" w:rsidRDefault="00A63C90" w:rsidP="00A63C90">
      <w:r>
        <w:t xml:space="preserve">Vi har haft 9 protokollförda styrelsemöten samt Årsmöte </w:t>
      </w:r>
      <w:r w:rsidR="2FFB4BA9">
        <w:t>12/3</w:t>
      </w:r>
      <w:r w:rsidR="00F61373">
        <w:t>.</w:t>
      </w:r>
      <w:r w:rsidR="7A2A3FC7">
        <w:t xml:space="preserve"> </w:t>
      </w:r>
    </w:p>
    <w:p w14:paraId="15B11D83" w14:textId="62F995C3" w:rsidR="00A63C90" w:rsidRDefault="00A63C90" w:rsidP="00A63C90">
      <w:r>
        <w:t>Vi har varit representerade vid samtliga förvaltningssamverkans möten</w:t>
      </w:r>
      <w:r w:rsidR="00EB12C4">
        <w:t>.</w:t>
      </w:r>
      <w:r w:rsidR="71B44FD1">
        <w:t xml:space="preserve"> Samtliga möten i centrala samverkansgruppen har vi deltagit i.</w:t>
      </w:r>
      <w:r>
        <w:t xml:space="preserve"> Vi har deltagit vid </w:t>
      </w:r>
      <w:r w:rsidR="1544D3E4">
        <w:t>alla</w:t>
      </w:r>
      <w:r>
        <w:t xml:space="preserve"> utbildningsnämndens möten</w:t>
      </w:r>
      <w:r w:rsidR="00F61373">
        <w:t xml:space="preserve"> utom ett då vi hade utbildning.</w:t>
      </w:r>
    </w:p>
    <w:p w14:paraId="46C5D8E5" w14:textId="695DAFE1" w:rsidR="00A63C90" w:rsidRDefault="00A63C90" w:rsidP="00A63C90">
      <w:r>
        <w:t>Vi har samverkan med kommunalarbetarförbundet, vision</w:t>
      </w:r>
      <w:r w:rsidR="00F61373">
        <w:t>, fysioterapeuterna, akademikeralliansen, vårdförbundet</w:t>
      </w:r>
      <w:r>
        <w:t xml:space="preserve"> samt skolledarförbundet innan FSG och CSG där vi pratar ihop oss inför möten. </w:t>
      </w:r>
    </w:p>
    <w:p w14:paraId="6DB1A92B" w14:textId="2293313A" w:rsidR="41F117FD" w:rsidRDefault="00F61373">
      <w:r>
        <w:lastRenderedPageBreak/>
        <w:t>Vi har deltagit vid distriktsrådsmötena och haft ett uppstartsmöte fysiskt för HSO i Blekinge/Kalmar.</w:t>
      </w:r>
    </w:p>
    <w:p w14:paraId="3584CA4F" w14:textId="03969ED2" w:rsidR="2DC1DC2F" w:rsidRDefault="2DC1DC2F">
      <w:r>
        <w:t>Under 202</w:t>
      </w:r>
      <w:r w:rsidR="00F61373">
        <w:t>5</w:t>
      </w:r>
      <w:r>
        <w:t xml:space="preserve"> har vi</w:t>
      </w:r>
      <w:r w:rsidR="72F4B1D0">
        <w:t xml:space="preserve"> fortsatt arbetet med att genom samgåendet öka vår fackliga styrka och våra påverkansmöjligheter på </w:t>
      </w:r>
      <w:r w:rsidR="373E92B4">
        <w:t xml:space="preserve">flera </w:t>
      </w:r>
      <w:r w:rsidR="72F4B1D0">
        <w:t>olika sätt.</w:t>
      </w:r>
    </w:p>
    <w:p w14:paraId="63B866BD" w14:textId="7AB41ACE" w:rsidR="00F61373" w:rsidRDefault="00F61373">
      <w:r>
        <w:t xml:space="preserve">Vi har haft möte med fritidspedagogerna i kommunen för att ta </w:t>
      </w:r>
      <w:proofErr w:type="gramStart"/>
      <w:r>
        <w:t>till vara</w:t>
      </w:r>
      <w:proofErr w:type="gramEnd"/>
      <w:r>
        <w:t xml:space="preserve"> på och driva deras frågor, vilket gjort att de i årets lönerevision fått ett extra lyft för att komma i fas.</w:t>
      </w:r>
    </w:p>
    <w:p w14:paraId="098DCB90" w14:textId="6976C990" w:rsidR="00F45B1E" w:rsidRDefault="009316F4" w:rsidP="00F87241">
      <w:pPr>
        <w:pStyle w:val="Rubrik2"/>
      </w:pPr>
      <w:r>
        <w:t>U</w:t>
      </w:r>
      <w:r w:rsidR="00471297">
        <w:t>ppföljning och u</w:t>
      </w:r>
      <w:r>
        <w:t xml:space="preserve">tvärdering av föreningens verksamhet i förhållande till </w:t>
      </w:r>
      <w:r w:rsidR="00F87241">
        <w:t>verksamhetsplanen</w:t>
      </w:r>
    </w:p>
    <w:p w14:paraId="60995110" w14:textId="402886D8" w:rsidR="002E056C" w:rsidRDefault="002E056C" w:rsidP="00E701D1">
      <w:pPr>
        <w:pStyle w:val="Rubrik3"/>
      </w:pPr>
      <w:r>
        <w:t>Uppföljning av</w:t>
      </w:r>
      <w:r w:rsidR="007C5DE5">
        <w:t xml:space="preserve"> nedanstående beslutade</w:t>
      </w:r>
      <w:r>
        <w:t xml:space="preserve"> fokusområde</w:t>
      </w:r>
      <w:r w:rsidR="00E701D1">
        <w:t xml:space="preserve">n </w:t>
      </w:r>
    </w:p>
    <w:p w14:paraId="640AADD8" w14:textId="603EE348" w:rsidR="2F7B59B1" w:rsidRDefault="2F7B59B1" w:rsidP="2F7B59B1"/>
    <w:p w14:paraId="0A547A5E" w14:textId="7DD72E7A" w:rsidR="40452B0B" w:rsidRDefault="40452B0B" w:rsidP="2F7B59B1">
      <w:pPr>
        <w:rPr>
          <w:b/>
          <w:bCs/>
          <w:sz w:val="28"/>
          <w:szCs w:val="28"/>
        </w:rPr>
      </w:pPr>
      <w:r w:rsidRPr="2F7B59B1">
        <w:rPr>
          <w:b/>
          <w:bCs/>
          <w:sz w:val="28"/>
          <w:szCs w:val="28"/>
        </w:rPr>
        <w:t>Fokusområden nationell nivå</w:t>
      </w:r>
    </w:p>
    <w:p w14:paraId="2C59F63D" w14:textId="7B50DDA0" w:rsidR="40452B0B" w:rsidRDefault="40452B0B" w:rsidP="2F7B59B1">
      <w:r w:rsidRPr="2F7B59B1">
        <w:t>Sveriges Lärare har som målsättning på nationell nivå</w:t>
      </w:r>
    </w:p>
    <w:p w14:paraId="240AE5EE" w14:textId="250E6116" w:rsidR="40452B0B" w:rsidRDefault="40452B0B" w:rsidP="2F7B59B1">
      <w:r w:rsidRPr="2F7B59B1">
        <w:t>-Att verka för en uppvärdering av medlemmarnas löner och att det ska finnas en löneutveckling för medlemmarna genom hela yrkeslivet</w:t>
      </w:r>
    </w:p>
    <w:p w14:paraId="2D902C76" w14:textId="6026909F" w:rsidR="40452B0B" w:rsidRDefault="40452B0B" w:rsidP="2F7B59B1">
      <w:r w:rsidRPr="2F7B59B1">
        <w:t>-Att verka för en hållbar arbetsmiljö och värna våra medlemmars kärnuppdrag</w:t>
      </w:r>
    </w:p>
    <w:p w14:paraId="7E86DA6A" w14:textId="6E757FE7" w:rsidR="40452B0B" w:rsidRDefault="40452B0B" w:rsidP="2F7B59B1">
      <w:r w:rsidRPr="2F7B59B1">
        <w:t>-Att verka ett resurstillskott till skolväsendet nationellt och lokalt</w:t>
      </w:r>
    </w:p>
    <w:p w14:paraId="275B1532" w14:textId="51E3091D" w:rsidR="40452B0B" w:rsidRDefault="40452B0B" w:rsidP="2F7B59B1">
      <w:r w:rsidRPr="2F7B59B1">
        <w:t>-Att rekrytera fler medlemmar och genom detta skapa ökad facklig styrka</w:t>
      </w:r>
    </w:p>
    <w:p w14:paraId="0946063B" w14:textId="5EB02A38" w:rsidR="40452B0B" w:rsidRDefault="40452B0B" w:rsidP="2F7B59B1">
      <w:r w:rsidRPr="2F7B59B1">
        <w:t>-Att skapa förutsättningar för ombud på varje arbetsplats</w:t>
      </w:r>
    </w:p>
    <w:p w14:paraId="098EDC43" w14:textId="5D3EF469" w:rsidR="40452B0B" w:rsidRDefault="40452B0B" w:rsidP="2F7B59B1">
      <w:r w:rsidRPr="2F7B59B1">
        <w:t>-Att verka för ett nationellt professionsprogram, med hög kvalitet till form och innehåll, för lärare införs</w:t>
      </w:r>
    </w:p>
    <w:tbl>
      <w:tblPr>
        <w:tblStyle w:val="Tabellrutnt"/>
        <w:tblW w:w="0" w:type="auto"/>
        <w:tblLook w:val="04A0" w:firstRow="1" w:lastRow="0" w:firstColumn="1" w:lastColumn="0" w:noHBand="0" w:noVBand="1"/>
      </w:tblPr>
      <w:tblGrid>
        <w:gridCol w:w="8494"/>
      </w:tblGrid>
      <w:tr w:rsidR="0039215B" w14:paraId="5EC8C369" w14:textId="77777777" w:rsidTr="2F7B59B1">
        <w:tc>
          <w:tcPr>
            <w:tcW w:w="8494" w:type="dxa"/>
          </w:tcPr>
          <w:p w14:paraId="56FD8748" w14:textId="6FC1CF63" w:rsidR="0039215B" w:rsidRPr="0051138B" w:rsidRDefault="2D9DA424" w:rsidP="0051138B">
            <w:pPr>
              <w:pStyle w:val="Rubrik3"/>
            </w:pPr>
            <w:r>
              <w:lastRenderedPageBreak/>
              <w:t xml:space="preserve">Fokusområden </w:t>
            </w:r>
            <w:r w:rsidR="64032AB5">
              <w:t>lokal</w:t>
            </w:r>
            <w:r>
              <w:t xml:space="preserve"> nivå</w:t>
            </w:r>
            <w:r w:rsidR="766F957A">
              <w:t xml:space="preserve"> 202</w:t>
            </w:r>
            <w:r w:rsidR="00F61373">
              <w:t>5</w:t>
            </w:r>
            <w:r w:rsidR="766F957A">
              <w:t xml:space="preserve"> </w:t>
            </w:r>
          </w:p>
          <w:p w14:paraId="573BC3D3" w14:textId="77777777" w:rsidR="0039215B" w:rsidRPr="0051138B" w:rsidRDefault="2D9DA424" w:rsidP="2F7B59B1">
            <w:pPr>
              <w:pStyle w:val="Brdtext"/>
            </w:pPr>
            <w:r w:rsidRPr="2F7B59B1">
              <w:t>Sveriges Lärare har som målsättning på lokal nivå</w:t>
            </w:r>
          </w:p>
          <w:p w14:paraId="34A26BD7" w14:textId="5028B2A6" w:rsidR="0039215B" w:rsidRPr="0051138B" w:rsidRDefault="6F71B975" w:rsidP="2F7B59B1">
            <w:pPr>
              <w:pStyle w:val="Brdtext"/>
            </w:pPr>
            <w:r w:rsidRPr="2F7B59B1">
              <w:t>-Att anpassat till den lokala verksamheten verka för att realisera de nationella målen</w:t>
            </w:r>
          </w:p>
          <w:p w14:paraId="7C6F6A19" w14:textId="4D6A2F18" w:rsidR="6F71B975" w:rsidRDefault="6F71B975" w:rsidP="2F7B59B1">
            <w:pPr>
              <w:pStyle w:val="Brdtext"/>
            </w:pPr>
            <w:r w:rsidRPr="2F7B59B1">
              <w:t>-Att sätta mål och verka för lokala fackliga framgångar som förbättrar medlemmarnas och varje medlemsgrupps vardagssituation på varje arbetsplats</w:t>
            </w:r>
          </w:p>
          <w:p w14:paraId="105DC7FB" w14:textId="61D13D5A" w:rsidR="6F71B975" w:rsidRDefault="6F71B975" w:rsidP="2F7B59B1">
            <w:pPr>
              <w:pStyle w:val="Brdtext"/>
            </w:pPr>
            <w:r w:rsidRPr="2F7B59B1">
              <w:t>-Att verka för att det finns ombud på varje arbetsplats</w:t>
            </w:r>
          </w:p>
          <w:p w14:paraId="092751F2" w14:textId="102C6981" w:rsidR="6F71B975" w:rsidRDefault="6F71B975" w:rsidP="2F7B59B1">
            <w:pPr>
              <w:pStyle w:val="Brdtext"/>
            </w:pPr>
            <w:r w:rsidRPr="2F7B59B1">
              <w:t>-Att rekrytera fler medlemmar och genom det skapa ökad facklig styrka</w:t>
            </w:r>
          </w:p>
          <w:p w14:paraId="3BED8611" w14:textId="1AA1FD35" w:rsidR="6F71B975" w:rsidRDefault="6F71B975" w:rsidP="2F7B59B1">
            <w:pPr>
              <w:pStyle w:val="Brdtext"/>
            </w:pPr>
            <w:r w:rsidRPr="2F7B59B1">
              <w:t>-Att gemensamt med andra föreningar ansvara för verksamheten inom distrikten</w:t>
            </w:r>
          </w:p>
          <w:p w14:paraId="70F79331" w14:textId="25215E1D" w:rsidR="2F7B59B1" w:rsidRDefault="2F7B59B1" w:rsidP="2F7B59B1">
            <w:pPr>
              <w:pStyle w:val="Brdtext"/>
            </w:pPr>
          </w:p>
          <w:p w14:paraId="560FD6DE" w14:textId="2E5FE4A9" w:rsidR="0039215B" w:rsidRDefault="00E030F3" w:rsidP="2F7B59B1">
            <w:pPr>
              <w:pStyle w:val="Brdtext"/>
            </w:pPr>
            <w:r w:rsidRPr="2F7B59B1">
              <w:t>A</w:t>
            </w:r>
            <w:r w:rsidR="00454463" w:rsidRPr="2F7B59B1">
              <w:t>v årsmötet 202</w:t>
            </w:r>
            <w:r w:rsidR="00F61373">
              <w:t>5</w:t>
            </w:r>
            <w:r w:rsidR="00454463" w:rsidRPr="2F7B59B1">
              <w:t xml:space="preserve"> </w:t>
            </w:r>
            <w:r w:rsidR="766F957A" w:rsidRPr="2F7B59B1">
              <w:t>ytterligare beslutad m</w:t>
            </w:r>
            <w:r w:rsidR="2D9DA424" w:rsidRPr="2F7B59B1">
              <w:t xml:space="preserve">ålsättning gällande lokala fackliga framgångar för Sveriges Lärare </w:t>
            </w:r>
            <w:r w:rsidRPr="2F7B59B1">
              <w:t xml:space="preserve">Ronneby </w:t>
            </w:r>
            <w:r w:rsidR="2D9DA424" w:rsidRPr="2F7B59B1">
              <w:t xml:space="preserve">lokalförening </w:t>
            </w:r>
          </w:p>
          <w:p w14:paraId="7DD432E2" w14:textId="77777777" w:rsidR="00E030F3" w:rsidRPr="00E35E24" w:rsidRDefault="00E030F3" w:rsidP="2F7B59B1">
            <w:pPr>
              <w:pStyle w:val="Brdtext"/>
            </w:pPr>
          </w:p>
          <w:p w14:paraId="2EC88010" w14:textId="682FCFF7" w:rsidR="00E030F3" w:rsidRDefault="5F084C7C" w:rsidP="00E030F3">
            <w:pPr>
              <w:pStyle w:val="Brdtext"/>
            </w:pPr>
            <w:r>
              <w:t>-</w:t>
            </w:r>
            <w:r w:rsidR="00E030F3">
              <w:t>Aktivt delta och driva våra frågor i samverkan på alla nivåer</w:t>
            </w:r>
          </w:p>
          <w:p w14:paraId="5CE5A7BF" w14:textId="3E82405D" w:rsidR="00E030F3" w:rsidRDefault="4CF9F442" w:rsidP="00E030F3">
            <w:pPr>
              <w:pStyle w:val="Brdtext"/>
            </w:pPr>
            <w:r>
              <w:t>-</w:t>
            </w:r>
            <w:r w:rsidR="00E030F3">
              <w:t>Finnas tillgängliga för medlemsärenden, råd och stöd</w:t>
            </w:r>
          </w:p>
          <w:p w14:paraId="71614498" w14:textId="7E7D66D7" w:rsidR="00E030F3" w:rsidRDefault="6EF57537" w:rsidP="00E030F3">
            <w:pPr>
              <w:pStyle w:val="Brdtext"/>
            </w:pPr>
            <w:r>
              <w:t>-</w:t>
            </w:r>
            <w:r w:rsidR="00E030F3">
              <w:t>Kontinuerligt ge information till medlemmar genom våra ombud</w:t>
            </w:r>
          </w:p>
          <w:p w14:paraId="3B915EE0" w14:textId="5CECC493" w:rsidR="00E030F3" w:rsidRDefault="4162ED95" w:rsidP="00E030F3">
            <w:pPr>
              <w:pStyle w:val="Brdtext"/>
            </w:pPr>
            <w:r>
              <w:t>-</w:t>
            </w:r>
            <w:r w:rsidR="00E030F3">
              <w:t>Kontinuerligt ta emot information från medlemmar genom våra ombud</w:t>
            </w:r>
          </w:p>
          <w:p w14:paraId="52F18154" w14:textId="3FE11466" w:rsidR="00E030F3" w:rsidRDefault="68DC1F52" w:rsidP="00E030F3">
            <w:pPr>
              <w:pStyle w:val="Brdtext"/>
            </w:pPr>
            <w:r>
              <w:t>-</w:t>
            </w:r>
            <w:r w:rsidR="00E030F3">
              <w:t>Erbjuda och genomföra Ombudsutbildningar</w:t>
            </w:r>
          </w:p>
          <w:p w14:paraId="15FB5813" w14:textId="25D2D126" w:rsidR="00E030F3" w:rsidRDefault="1B35BEE2" w:rsidP="00E030F3">
            <w:pPr>
              <w:pStyle w:val="Brdtext"/>
            </w:pPr>
            <w:r>
              <w:t>-</w:t>
            </w:r>
            <w:r w:rsidR="00E030F3">
              <w:t>Stötta ombud att ordna Medlemsträffar på arbetsplatserna</w:t>
            </w:r>
          </w:p>
          <w:p w14:paraId="666E7B3C" w14:textId="11BB3771" w:rsidR="00E030F3" w:rsidRDefault="7E90B3F3" w:rsidP="00E030F3">
            <w:pPr>
              <w:pStyle w:val="Brdtext"/>
            </w:pPr>
            <w:r>
              <w:t>-</w:t>
            </w:r>
            <w:r w:rsidR="00E030F3">
              <w:t>Genomföra Ombudsträffar skolformsvis</w:t>
            </w:r>
          </w:p>
          <w:p w14:paraId="377A9EB0" w14:textId="31D300B8" w:rsidR="00E030F3" w:rsidRDefault="5A03162A" w:rsidP="00E030F3">
            <w:pPr>
              <w:pStyle w:val="Brdtext"/>
            </w:pPr>
            <w:r>
              <w:t>-</w:t>
            </w:r>
            <w:r w:rsidR="00E030F3">
              <w:t xml:space="preserve">Göra Verksamhetsbesök </w:t>
            </w:r>
          </w:p>
          <w:p w14:paraId="7626A35F" w14:textId="49E1DF64" w:rsidR="00E030F3" w:rsidRDefault="37109740" w:rsidP="00E030F3">
            <w:pPr>
              <w:pStyle w:val="Brdtext"/>
            </w:pPr>
            <w:r>
              <w:t>-</w:t>
            </w:r>
            <w:r w:rsidR="00E030F3">
              <w:t>Synliggöra vårt arbete och våra framgångar på sociala medier</w:t>
            </w:r>
          </w:p>
          <w:p w14:paraId="435660C2" w14:textId="206C87FC" w:rsidR="00E030F3" w:rsidRDefault="1438B2B4" w:rsidP="00E030F3">
            <w:pPr>
              <w:pStyle w:val="Brdtext"/>
            </w:pPr>
            <w:r>
              <w:t>-</w:t>
            </w:r>
            <w:r w:rsidR="00E030F3">
              <w:t>Delta i Runda bordssamtal med våra politiker för ökad förståelse för behovet av rätt tilldelade resurser inom utbildningsförvaltningen</w:t>
            </w:r>
          </w:p>
          <w:p w14:paraId="38B2F298" w14:textId="7B7BE784" w:rsidR="0039215B" w:rsidRDefault="69FE8DF5" w:rsidP="00E030F3">
            <w:pPr>
              <w:pStyle w:val="Brdtext"/>
            </w:pPr>
            <w:r>
              <w:t>-</w:t>
            </w:r>
            <w:r w:rsidR="00E030F3">
              <w:t>Erbjuda trivselaktiviteter. Bio, gemensamma resor, föreläsningar och annat som våra medlemmar föreslår.</w:t>
            </w:r>
          </w:p>
          <w:p w14:paraId="5A288024" w14:textId="77777777" w:rsidR="0039215B" w:rsidRDefault="0039215B" w:rsidP="00B94ED5"/>
        </w:tc>
      </w:tr>
    </w:tbl>
    <w:p w14:paraId="7622DA36" w14:textId="77777777" w:rsidR="00B94ED5" w:rsidRDefault="00B94ED5" w:rsidP="00B94ED5"/>
    <w:p w14:paraId="1589149F" w14:textId="77777777" w:rsidR="000724C7" w:rsidRDefault="000724C7" w:rsidP="000724C7">
      <w:r>
        <w:t xml:space="preserve">Vi har ett samverkansavtal med Akademikeralliansen som innebär att vi företräder medlemmar därifrån även lokalt. </w:t>
      </w:r>
    </w:p>
    <w:p w14:paraId="46E8C58B" w14:textId="491C0217" w:rsidR="000724C7" w:rsidRDefault="000724C7" w:rsidP="000724C7">
      <w:r>
        <w:t xml:space="preserve">Lokalföreningen har uppmärksammat Global action </w:t>
      </w:r>
      <w:proofErr w:type="spellStart"/>
      <w:r>
        <w:t>week</w:t>
      </w:r>
      <w:proofErr w:type="spellEnd"/>
      <w:r>
        <w:t>, Skolans dag</w:t>
      </w:r>
      <w:r w:rsidR="7451603C">
        <w:t xml:space="preserve"> samt </w:t>
      </w:r>
      <w:r>
        <w:t xml:space="preserve">Världslärardagen. Vi erbjöd </w:t>
      </w:r>
      <w:r w:rsidR="5B9F35EC">
        <w:t>en kväll med afterwork</w:t>
      </w:r>
      <w:r w:rsidR="61D72999">
        <w:t xml:space="preserve"> och </w:t>
      </w:r>
      <w:r w:rsidR="007168AD">
        <w:t>föreläsning av Andreas Forsén Jonsson</w:t>
      </w:r>
      <w:r w:rsidR="5B9F35EC">
        <w:t xml:space="preserve"> på </w:t>
      </w:r>
      <w:r w:rsidR="30F4439D">
        <w:t>Bergslagskrogen</w:t>
      </w:r>
      <w:r w:rsidR="7C9C7C05">
        <w:t xml:space="preserve">, vilket var mycket uppskattat. </w:t>
      </w:r>
    </w:p>
    <w:p w14:paraId="572BABB3" w14:textId="7B54F716" w:rsidR="006D00F9" w:rsidRDefault="006D00F9" w:rsidP="000724C7">
      <w:r>
        <w:t>Vi ordnade också en medlemsresa till Köpenhamn med buss.</w:t>
      </w:r>
    </w:p>
    <w:p w14:paraId="6AEF3EA9" w14:textId="77777777" w:rsidR="000724C7" w:rsidRDefault="000724C7" w:rsidP="000724C7">
      <w:r>
        <w:t>Vi har deltagit på många förhandlingar både inom samverkan och i MBL kring lokala kollektivavtal, (stadigvarande förflyttning, flextid, övertalighet, chefstillsättningar) policys, rutiner (lön och medarbetardialog) och arbetsvillkor (förskollärare i förskoleklass) samt företrätt medlemmar som behövt vårt stöd i rehabilitering och omställning.</w:t>
      </w:r>
    </w:p>
    <w:p w14:paraId="68EA6EB7" w14:textId="457E605B" w:rsidR="482A3AF0" w:rsidRDefault="482A3AF0">
      <w:r>
        <w:t xml:space="preserve">Vi har deltagit på HR för chefer i olika former, </w:t>
      </w:r>
      <w:proofErr w:type="spellStart"/>
      <w:proofErr w:type="gramStart"/>
      <w:r>
        <w:t>bl</w:t>
      </w:r>
      <w:proofErr w:type="spellEnd"/>
      <w:r>
        <w:t xml:space="preserve"> a</w:t>
      </w:r>
      <w:proofErr w:type="gramEnd"/>
      <w:r>
        <w:t xml:space="preserve"> med </w:t>
      </w:r>
      <w:r w:rsidR="65754C59">
        <w:t xml:space="preserve">information </w:t>
      </w:r>
      <w:r w:rsidR="46DC1F52">
        <w:t xml:space="preserve">av Lena </w:t>
      </w:r>
      <w:proofErr w:type="spellStart"/>
      <w:r w:rsidR="46DC1F52">
        <w:t>Volay</w:t>
      </w:r>
      <w:proofErr w:type="spellEnd"/>
      <w:r w:rsidR="46DC1F52">
        <w:t xml:space="preserve"> </w:t>
      </w:r>
      <w:r w:rsidR="65754C59">
        <w:t>kring omställningsfonden</w:t>
      </w:r>
      <w:r w:rsidR="527F317F">
        <w:t xml:space="preserve"> som kan nyttjas för kompetenshöjning och på så sätt låta medlemmar behålla sin anställning i kommunen.</w:t>
      </w:r>
      <w:r w:rsidR="007168AD">
        <w:t xml:space="preserve"> </w:t>
      </w:r>
    </w:p>
    <w:p w14:paraId="6226F481" w14:textId="090156A9" w:rsidR="007168AD" w:rsidRDefault="007168AD">
      <w:r>
        <w:t>Vi har deltagit på AFA-försäkringars utbildningsdag tillsammans med HR och chefer.</w:t>
      </w:r>
    </w:p>
    <w:p w14:paraId="0FE8BE42" w14:textId="4414295C" w:rsidR="006D00F9" w:rsidRDefault="006D00F9">
      <w:r>
        <w:lastRenderedPageBreak/>
        <w:t xml:space="preserve">Vi har varit på konferens på </w:t>
      </w:r>
      <w:proofErr w:type="spellStart"/>
      <w:r>
        <w:t>Stufvenäs</w:t>
      </w:r>
      <w:proofErr w:type="spellEnd"/>
      <w:r>
        <w:t xml:space="preserve"> med styrelsen och pratat om avtalsrörelsen och implementeringen av nya avtal, omställningsfonden, beslut om medlemsaktiviteter och planering av Köpenhamnsresa för medlemmar. Vi gick också igenom vad som gäller vid verksamhetsförändringar och vilka olika MBL som vi kan använda oss av.</w:t>
      </w:r>
    </w:p>
    <w:p w14:paraId="7743B913" w14:textId="0F0DF046" w:rsidR="000724C7" w:rsidRDefault="000724C7" w:rsidP="000724C7">
      <w:r>
        <w:t xml:space="preserve">Vi har synts i media och delar med oss av framgångar, motgångar och verksamhetsbesök på Facebook och </w:t>
      </w:r>
      <w:proofErr w:type="spellStart"/>
      <w:r w:rsidR="4DD794AB">
        <w:t>insta</w:t>
      </w:r>
      <w:r w:rsidR="001E5736">
        <w:t>gram</w:t>
      </w:r>
      <w:proofErr w:type="spellEnd"/>
      <w:r>
        <w:t>.</w:t>
      </w:r>
    </w:p>
    <w:p w14:paraId="7C200C74" w14:textId="7AE77DC6" w:rsidR="000724C7" w:rsidRDefault="000724C7" w:rsidP="000724C7">
      <w:r>
        <w:t xml:space="preserve">Vi har besökt </w:t>
      </w:r>
      <w:r w:rsidR="007168AD">
        <w:t xml:space="preserve">samtliga verksamheter </w:t>
      </w:r>
      <w:r w:rsidR="110D566F">
        <w:t>och</w:t>
      </w:r>
      <w:r>
        <w:t xml:space="preserve"> ordnat medlemsträffar på arbetsplatser där ombud önskat stöd</w:t>
      </w:r>
      <w:r w:rsidR="007168AD">
        <w:t>.</w:t>
      </w:r>
    </w:p>
    <w:p w14:paraId="748AB666" w14:textId="730C5EE1" w:rsidR="000724C7" w:rsidRDefault="000724C7" w:rsidP="000724C7">
      <w:r>
        <w:t>Vi finns att nå på telefon och mejl både till expeditionen och direkt till ordförande och ledamöter, och vi har många samtal och frågor från medlemmar.</w:t>
      </w:r>
      <w:r w:rsidR="007168AD">
        <w:t xml:space="preserve"> För att hantera ärenden så bra som möjligt ber vi medlemmarna </w:t>
      </w:r>
      <w:proofErr w:type="gramStart"/>
      <w:r w:rsidR="007168AD">
        <w:t>maila</w:t>
      </w:r>
      <w:proofErr w:type="gramEnd"/>
      <w:r w:rsidR="007168AD">
        <w:t xml:space="preserve"> in sitt ärende.</w:t>
      </w:r>
    </w:p>
    <w:p w14:paraId="0884556E" w14:textId="4247D96D" w:rsidR="000724C7" w:rsidRDefault="000724C7" w:rsidP="000724C7">
      <w:r>
        <w:t xml:space="preserve">Vi samarbetar kring grundläggande ombudsutbildning med </w:t>
      </w:r>
      <w:r w:rsidR="007168AD">
        <w:t xml:space="preserve">närliggande orter. </w:t>
      </w:r>
    </w:p>
    <w:p w14:paraId="505D1CCD" w14:textId="63C66AFE" w:rsidR="37CBF65A" w:rsidRDefault="37CBF65A">
      <w:r>
        <w:t>Steg 8 är planerat att genomföra</w:t>
      </w:r>
      <w:r w:rsidR="007168AD">
        <w:t>s under våren.</w:t>
      </w:r>
    </w:p>
    <w:p w14:paraId="55342230" w14:textId="0760B628" w:rsidR="000724C7" w:rsidRDefault="000724C7" w:rsidP="000724C7">
      <w:r>
        <w:t xml:space="preserve">Vi tillhör distriktet SYD och har där informerat oss om hur man skriver motioner till kongressen. </w:t>
      </w:r>
    </w:p>
    <w:p w14:paraId="242EA8BF" w14:textId="07F7EA23" w:rsidR="000724C7" w:rsidRDefault="000724C7" w:rsidP="000724C7">
      <w:r>
        <w:t xml:space="preserve">Vi </w:t>
      </w:r>
      <w:r w:rsidR="611E6EA6">
        <w:t>har</w:t>
      </w:r>
      <w:r>
        <w:t xml:space="preserve"> en valberedning </w:t>
      </w:r>
      <w:r w:rsidR="4FDDA59A">
        <w:t>som</w:t>
      </w:r>
      <w:r>
        <w:t xml:space="preserve"> bestå</w:t>
      </w:r>
      <w:r w:rsidR="4011B486">
        <w:t>r</w:t>
      </w:r>
      <w:r>
        <w:t xml:space="preserve"> av </w:t>
      </w:r>
      <w:r w:rsidR="39763D50">
        <w:t>tre</w:t>
      </w:r>
      <w:r>
        <w:t xml:space="preserve"> personer varav </w:t>
      </w:r>
      <w:r w:rsidR="007168AD">
        <w:t>en</w:t>
      </w:r>
      <w:r>
        <w:t xml:space="preserve"> från </w:t>
      </w:r>
      <w:r w:rsidR="007168AD">
        <w:t xml:space="preserve">förskolan, en från </w:t>
      </w:r>
      <w:r>
        <w:t>grundskol</w:t>
      </w:r>
      <w:r w:rsidR="007168AD">
        <w:t>an</w:t>
      </w:r>
      <w:r>
        <w:t xml:space="preserve"> och en från gymnasieskola</w:t>
      </w:r>
      <w:r w:rsidR="007168AD">
        <w:t>n</w:t>
      </w:r>
      <w:r>
        <w:t xml:space="preserve">. De </w:t>
      </w:r>
      <w:r w:rsidR="457979C9">
        <w:t>har en stående inbjudan till</w:t>
      </w:r>
      <w:r>
        <w:t xml:space="preserve"> alla styrelsemöten</w:t>
      </w:r>
      <w:r w:rsidR="40ADB09B">
        <w:t xml:space="preserve">. </w:t>
      </w:r>
    </w:p>
    <w:p w14:paraId="794B81C5" w14:textId="180A4F31" w:rsidR="009E4266" w:rsidRDefault="7ECD8D01" w:rsidP="000724C7">
      <w:r>
        <w:t xml:space="preserve">I Centrala Samverkans Gruppen (CSG) har vi </w:t>
      </w:r>
      <w:r w:rsidR="007168AD">
        <w:t xml:space="preserve">deltagit i många viktiga beslut, </w:t>
      </w:r>
      <w:proofErr w:type="spellStart"/>
      <w:proofErr w:type="gramStart"/>
      <w:r w:rsidR="007168AD">
        <w:t>bl</w:t>
      </w:r>
      <w:proofErr w:type="spellEnd"/>
      <w:r w:rsidR="007168AD">
        <w:t xml:space="preserve"> a</w:t>
      </w:r>
      <w:proofErr w:type="gramEnd"/>
      <w:r w:rsidR="007168AD">
        <w:t xml:space="preserve"> om att arbeta mer aktivt med friskfaktorerna som numera finns inskrivna i våra avtal. </w:t>
      </w:r>
    </w:p>
    <w:p w14:paraId="111AA92A" w14:textId="77777777" w:rsidR="007C5DE5" w:rsidRDefault="007C5DE5" w:rsidP="00B94ED5"/>
    <w:p w14:paraId="6CA8212F" w14:textId="456B354B" w:rsidR="00454463" w:rsidRDefault="007C5DE5" w:rsidP="00165028">
      <w:pPr>
        <w:pStyle w:val="Rubrik3"/>
      </w:pPr>
      <w:r>
        <w:t xml:space="preserve">Utvärdering av </w:t>
      </w:r>
      <w:r w:rsidR="00454463">
        <w:t>arbetet</w:t>
      </w:r>
    </w:p>
    <w:p w14:paraId="1F720328" w14:textId="72B2E80E" w:rsidR="00443F02" w:rsidRDefault="394EDA94" w:rsidP="00B94ED5">
      <w:r>
        <w:t>Vi har stöttat</w:t>
      </w:r>
      <w:r w:rsidR="00165028">
        <w:t xml:space="preserve"> medlemmar att genomföra arbetsträffar. Te x Korta möten i samband med APT. </w:t>
      </w:r>
      <w:r w:rsidR="5BB14273">
        <w:t>Vi påminner ombud</w:t>
      </w:r>
      <w:r w:rsidR="00165028">
        <w:t xml:space="preserve"> i samband med verksamhetsbesök. Ombud finns i fikarummet viss tid</w:t>
      </w:r>
      <w:r w:rsidR="00C51A2C">
        <w:t>.</w:t>
      </w:r>
    </w:p>
    <w:p w14:paraId="48E95106" w14:textId="0801284D" w:rsidR="00443F02" w:rsidRDefault="00443F02" w:rsidP="00B94ED5">
      <w:r>
        <w:t xml:space="preserve">Vi </w:t>
      </w:r>
      <w:r w:rsidR="3481E508">
        <w:t>fortsätter använda</w:t>
      </w:r>
      <w:r>
        <w:t xml:space="preserve"> </w:t>
      </w:r>
      <w:proofErr w:type="spellStart"/>
      <w:r w:rsidR="3545C9F5">
        <w:t>insta</w:t>
      </w:r>
      <w:r>
        <w:t>gram</w:t>
      </w:r>
      <w:proofErr w:type="spellEnd"/>
      <w:r>
        <w:t xml:space="preserve"> och Facebook och delar verksamhetsbesök där</w:t>
      </w:r>
      <w:r w:rsidR="2101C156">
        <w:t xml:space="preserve"> samt lägger ut information kring vad vi gör och vad som är aktuellt</w:t>
      </w:r>
      <w:r>
        <w:t>.</w:t>
      </w:r>
    </w:p>
    <w:p w14:paraId="228CDFE5" w14:textId="34C7615A" w:rsidR="00443F02" w:rsidRDefault="6A89F15F" w:rsidP="00B94ED5">
      <w:r>
        <w:t xml:space="preserve">Vi har arbetat med att få ombud på alla förskolor och skolor och har deltagit i samverkan där ombud saknas. </w:t>
      </w:r>
      <w:r w:rsidR="6BE7672B">
        <w:t>Arbetet med att få ombud överallt fortsätter.</w:t>
      </w:r>
    </w:p>
    <w:p w14:paraId="5BC0ACA5" w14:textId="6E25087A" w:rsidR="00443F02" w:rsidRDefault="00443F02" w:rsidP="00B94ED5">
      <w:r>
        <w:t xml:space="preserve">Vi har fått ihop styrelsearbetet på ett bra sätt och processat hur vi ska få tid tillsammans. </w:t>
      </w:r>
    </w:p>
    <w:p w14:paraId="353CE736" w14:textId="6F7EEFE9" w:rsidR="00443F02" w:rsidRDefault="00443F02" w:rsidP="00B94ED5">
      <w:r>
        <w:t>Vi är nöjda med de trivselaktiviteter vi genomfört men kommer att göra förändringar kommande år</w:t>
      </w:r>
      <w:r w:rsidR="463BDD1F">
        <w:t xml:space="preserve"> utifrån utvärderingar av våra aktiviteter för medlemmar.</w:t>
      </w:r>
    </w:p>
    <w:p w14:paraId="69D1C88B" w14:textId="0FD46D74" w:rsidR="00443F02" w:rsidRPr="00B94ED5" w:rsidRDefault="00237BB2" w:rsidP="00B94ED5">
      <w:r>
        <w:t>Vi har kunnat hjälpa många medlemmar som har behövt vårt stöd i svåra situationer.</w:t>
      </w:r>
    </w:p>
    <w:sectPr w:rsidR="00443F02" w:rsidRPr="00B94ED5"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70E9" w14:textId="77777777" w:rsidR="003D0725" w:rsidRDefault="003D0725" w:rsidP="00ED6C6F">
      <w:pPr>
        <w:spacing w:after="0" w:line="240" w:lineRule="auto"/>
      </w:pPr>
      <w:r>
        <w:separator/>
      </w:r>
    </w:p>
    <w:p w14:paraId="4D7C40DC" w14:textId="77777777" w:rsidR="003D0725" w:rsidRDefault="003D0725"/>
    <w:p w14:paraId="32D103D3" w14:textId="77777777" w:rsidR="003D0725" w:rsidRDefault="003D0725"/>
  </w:endnote>
  <w:endnote w:type="continuationSeparator" w:id="0">
    <w:p w14:paraId="066C8652" w14:textId="77777777" w:rsidR="003D0725" w:rsidRDefault="003D0725" w:rsidP="00ED6C6F">
      <w:pPr>
        <w:spacing w:after="0" w:line="240" w:lineRule="auto"/>
      </w:pPr>
      <w:r>
        <w:continuationSeparator/>
      </w:r>
    </w:p>
    <w:p w14:paraId="0C69A6B3" w14:textId="77777777" w:rsidR="003D0725" w:rsidRDefault="003D0725"/>
    <w:p w14:paraId="4C2CC943" w14:textId="77777777" w:rsidR="003D0725" w:rsidRDefault="003D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62963E44"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2A7CF6">
                <w:rPr>
                  <w:rFonts w:asciiTheme="majorHAnsi" w:hAnsiTheme="majorHAnsi"/>
                  <w:sz w:val="16"/>
                  <w:szCs w:val="16"/>
                </w:rPr>
                <w:t>Verksamhetsberättelse för 2025            lokalföreningen Ronneby</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C5F1" w14:textId="77777777" w:rsidR="003D0725" w:rsidRDefault="003D0725" w:rsidP="00ED6C6F">
      <w:pPr>
        <w:spacing w:after="0" w:line="240" w:lineRule="auto"/>
      </w:pPr>
      <w:r>
        <w:separator/>
      </w:r>
    </w:p>
  </w:footnote>
  <w:footnote w:type="continuationSeparator" w:id="0">
    <w:p w14:paraId="0219B9A0" w14:textId="77777777" w:rsidR="003D0725" w:rsidRDefault="003D0725" w:rsidP="00ED6C6F">
      <w:pPr>
        <w:spacing w:after="0" w:line="240" w:lineRule="auto"/>
      </w:pPr>
      <w:r>
        <w:continuationSeparator/>
      </w:r>
    </w:p>
  </w:footnote>
  <w:footnote w:type="continuationNotice" w:id="1">
    <w:p w14:paraId="13EBFF9F" w14:textId="77777777" w:rsidR="003D0725" w:rsidRPr="00DC2F3F" w:rsidRDefault="003D072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6-02-20T00:00:00Z">
              <w:dateFormat w:val="d MMMM yyyy"/>
              <w:lid w:val="sv-SE"/>
              <w:storeMappedDataAs w:val="dateTime"/>
              <w:calendar w:val="gregorian"/>
            </w:date>
          </w:sdtPr>
          <w:sdtContent>
            <w:p w14:paraId="1090A1C6" w14:textId="6E876C9D" w:rsidR="00280776" w:rsidRDefault="002A7CF6" w:rsidP="008E1E7B">
              <w:pPr>
                <w:pStyle w:val="Sidhuvud"/>
                <w:spacing w:before="100"/>
                <w:jc w:val="right"/>
              </w:pPr>
              <w:r>
                <w:t>20 februari 2026</w:t>
              </w:r>
            </w:p>
          </w:sdtContent>
        </w:sdt>
        <w:p w14:paraId="179AF090" w14:textId="777F299A" w:rsidR="008B1CC0" w:rsidRPr="008B1CC0" w:rsidRDefault="00E030F3" w:rsidP="008B1CC0">
          <w:pPr>
            <w:pStyle w:val="Sidhuvud"/>
            <w:spacing w:before="40"/>
            <w:jc w:val="right"/>
          </w:pPr>
          <w:r>
            <w:t>Ronneby</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4"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C55C0B"/>
    <w:multiLevelType w:val="hybridMultilevel"/>
    <w:tmpl w:val="69AA24CE"/>
    <w:lvl w:ilvl="0" w:tplc="C7664B4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5B7AA8"/>
    <w:multiLevelType w:val="hybridMultilevel"/>
    <w:tmpl w:val="91087EF2"/>
    <w:lvl w:ilvl="0" w:tplc="93C2141A">
      <w:start w:val="8"/>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7"/>
  </w:num>
  <w:num w:numId="2" w16cid:durableId="308631158">
    <w:abstractNumId w:val="0"/>
  </w:num>
  <w:num w:numId="3" w16cid:durableId="2110272434">
    <w:abstractNumId w:val="1"/>
  </w:num>
  <w:num w:numId="4" w16cid:durableId="1618178141">
    <w:abstractNumId w:val="9"/>
  </w:num>
  <w:num w:numId="5" w16cid:durableId="1378897503">
    <w:abstractNumId w:val="5"/>
  </w:num>
  <w:num w:numId="6" w16cid:durableId="2050103288">
    <w:abstractNumId w:val="4"/>
  </w:num>
  <w:num w:numId="7" w16cid:durableId="1113934853">
    <w:abstractNumId w:val="3"/>
  </w:num>
  <w:num w:numId="8" w16cid:durableId="936788245">
    <w:abstractNumId w:val="2"/>
  </w:num>
  <w:num w:numId="9" w16cid:durableId="1029255289">
    <w:abstractNumId w:val="8"/>
  </w:num>
  <w:num w:numId="10" w16cid:durableId="13779236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4819"/>
    <w:rsid w:val="00034A92"/>
    <w:rsid w:val="0003548F"/>
    <w:rsid w:val="00035827"/>
    <w:rsid w:val="000417C2"/>
    <w:rsid w:val="0004241E"/>
    <w:rsid w:val="00042489"/>
    <w:rsid w:val="000428AA"/>
    <w:rsid w:val="00045C07"/>
    <w:rsid w:val="00047BEF"/>
    <w:rsid w:val="000563C3"/>
    <w:rsid w:val="00056F93"/>
    <w:rsid w:val="00064E1D"/>
    <w:rsid w:val="00065910"/>
    <w:rsid w:val="000724C7"/>
    <w:rsid w:val="0007730B"/>
    <w:rsid w:val="00081E07"/>
    <w:rsid w:val="00083807"/>
    <w:rsid w:val="0008554E"/>
    <w:rsid w:val="000879D1"/>
    <w:rsid w:val="000927CE"/>
    <w:rsid w:val="00092FEE"/>
    <w:rsid w:val="00093510"/>
    <w:rsid w:val="00095E23"/>
    <w:rsid w:val="00096D9B"/>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55B41"/>
    <w:rsid w:val="00164522"/>
    <w:rsid w:val="00165028"/>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575E"/>
    <w:rsid w:val="001C76F0"/>
    <w:rsid w:val="001D2426"/>
    <w:rsid w:val="001D2B7C"/>
    <w:rsid w:val="001D3B09"/>
    <w:rsid w:val="001E0828"/>
    <w:rsid w:val="001E08BE"/>
    <w:rsid w:val="001E5736"/>
    <w:rsid w:val="001E690B"/>
    <w:rsid w:val="001F1FB6"/>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4EDC"/>
    <w:rsid w:val="00235637"/>
    <w:rsid w:val="00237BB2"/>
    <w:rsid w:val="00237D8B"/>
    <w:rsid w:val="0024219B"/>
    <w:rsid w:val="00245206"/>
    <w:rsid w:val="00246566"/>
    <w:rsid w:val="00246DA6"/>
    <w:rsid w:val="00250E44"/>
    <w:rsid w:val="00251B24"/>
    <w:rsid w:val="00256B04"/>
    <w:rsid w:val="002606C9"/>
    <w:rsid w:val="002611BD"/>
    <w:rsid w:val="00271725"/>
    <w:rsid w:val="00271CDE"/>
    <w:rsid w:val="00274473"/>
    <w:rsid w:val="00277CCE"/>
    <w:rsid w:val="00280776"/>
    <w:rsid w:val="00282E69"/>
    <w:rsid w:val="0029019A"/>
    <w:rsid w:val="00291859"/>
    <w:rsid w:val="002955B9"/>
    <w:rsid w:val="00295647"/>
    <w:rsid w:val="0029612A"/>
    <w:rsid w:val="00296D42"/>
    <w:rsid w:val="002A223C"/>
    <w:rsid w:val="002A2896"/>
    <w:rsid w:val="002A30F4"/>
    <w:rsid w:val="002A4B44"/>
    <w:rsid w:val="002A76C5"/>
    <w:rsid w:val="002A7CF6"/>
    <w:rsid w:val="002C7445"/>
    <w:rsid w:val="002E056C"/>
    <w:rsid w:val="002E64C7"/>
    <w:rsid w:val="002E6F41"/>
    <w:rsid w:val="002E71B3"/>
    <w:rsid w:val="002E797B"/>
    <w:rsid w:val="002F0106"/>
    <w:rsid w:val="002F7366"/>
    <w:rsid w:val="0030201D"/>
    <w:rsid w:val="003036A4"/>
    <w:rsid w:val="00304195"/>
    <w:rsid w:val="003049BF"/>
    <w:rsid w:val="00313B45"/>
    <w:rsid w:val="00315A4C"/>
    <w:rsid w:val="0032231D"/>
    <w:rsid w:val="00324BC6"/>
    <w:rsid w:val="0033095B"/>
    <w:rsid w:val="003327FE"/>
    <w:rsid w:val="00336C27"/>
    <w:rsid w:val="00341A61"/>
    <w:rsid w:val="0034371E"/>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215B"/>
    <w:rsid w:val="003931BA"/>
    <w:rsid w:val="003977E2"/>
    <w:rsid w:val="003A0FEC"/>
    <w:rsid w:val="003A2784"/>
    <w:rsid w:val="003A3DEF"/>
    <w:rsid w:val="003A4B09"/>
    <w:rsid w:val="003B204F"/>
    <w:rsid w:val="003B37B7"/>
    <w:rsid w:val="003C0D1C"/>
    <w:rsid w:val="003C1822"/>
    <w:rsid w:val="003C1954"/>
    <w:rsid w:val="003C2622"/>
    <w:rsid w:val="003C4287"/>
    <w:rsid w:val="003C65AC"/>
    <w:rsid w:val="003C6BD3"/>
    <w:rsid w:val="003D0725"/>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2537"/>
    <w:rsid w:val="004333A3"/>
    <w:rsid w:val="0043387C"/>
    <w:rsid w:val="004345AD"/>
    <w:rsid w:val="0043637D"/>
    <w:rsid w:val="00443F01"/>
    <w:rsid w:val="00443F02"/>
    <w:rsid w:val="004457CA"/>
    <w:rsid w:val="00447377"/>
    <w:rsid w:val="004475BC"/>
    <w:rsid w:val="004539FA"/>
    <w:rsid w:val="00454463"/>
    <w:rsid w:val="00455C4B"/>
    <w:rsid w:val="004579C9"/>
    <w:rsid w:val="0046316C"/>
    <w:rsid w:val="00463969"/>
    <w:rsid w:val="00463F60"/>
    <w:rsid w:val="004660B8"/>
    <w:rsid w:val="00466ABB"/>
    <w:rsid w:val="00471297"/>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488"/>
    <w:rsid w:val="004F2653"/>
    <w:rsid w:val="004F6E9F"/>
    <w:rsid w:val="00502BD8"/>
    <w:rsid w:val="0050555B"/>
    <w:rsid w:val="00505C91"/>
    <w:rsid w:val="005072D8"/>
    <w:rsid w:val="00507371"/>
    <w:rsid w:val="0051138B"/>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5EB3"/>
    <w:rsid w:val="005A6F62"/>
    <w:rsid w:val="005B10DD"/>
    <w:rsid w:val="005B1877"/>
    <w:rsid w:val="005C0A4F"/>
    <w:rsid w:val="005C4A0C"/>
    <w:rsid w:val="005C6423"/>
    <w:rsid w:val="005D0BF7"/>
    <w:rsid w:val="005D4329"/>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F0F"/>
    <w:rsid w:val="00677C50"/>
    <w:rsid w:val="00681CFB"/>
    <w:rsid w:val="00693273"/>
    <w:rsid w:val="00693CD6"/>
    <w:rsid w:val="00693ED8"/>
    <w:rsid w:val="0069571E"/>
    <w:rsid w:val="00697C2E"/>
    <w:rsid w:val="006A10BA"/>
    <w:rsid w:val="006A5179"/>
    <w:rsid w:val="006A60A8"/>
    <w:rsid w:val="006A6552"/>
    <w:rsid w:val="006B1307"/>
    <w:rsid w:val="006B3AC6"/>
    <w:rsid w:val="006C0636"/>
    <w:rsid w:val="006C2907"/>
    <w:rsid w:val="006C4DA1"/>
    <w:rsid w:val="006D00F9"/>
    <w:rsid w:val="006D100D"/>
    <w:rsid w:val="006D14ED"/>
    <w:rsid w:val="006D2DFC"/>
    <w:rsid w:val="006E332B"/>
    <w:rsid w:val="006E432E"/>
    <w:rsid w:val="006E43A5"/>
    <w:rsid w:val="006E6496"/>
    <w:rsid w:val="006F6862"/>
    <w:rsid w:val="007022EF"/>
    <w:rsid w:val="00705F31"/>
    <w:rsid w:val="00711F64"/>
    <w:rsid w:val="0071545F"/>
    <w:rsid w:val="007168AD"/>
    <w:rsid w:val="00717C25"/>
    <w:rsid w:val="00720482"/>
    <w:rsid w:val="00720E16"/>
    <w:rsid w:val="007240C5"/>
    <w:rsid w:val="0073191D"/>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0435"/>
    <w:rsid w:val="007C44D5"/>
    <w:rsid w:val="007C5139"/>
    <w:rsid w:val="007C5DE5"/>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083E"/>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49"/>
    <w:rsid w:val="00875CBE"/>
    <w:rsid w:val="00881689"/>
    <w:rsid w:val="00882787"/>
    <w:rsid w:val="008833C0"/>
    <w:rsid w:val="0088437A"/>
    <w:rsid w:val="00891D06"/>
    <w:rsid w:val="00892B05"/>
    <w:rsid w:val="008961E7"/>
    <w:rsid w:val="008A525C"/>
    <w:rsid w:val="008B1CC0"/>
    <w:rsid w:val="008B1E89"/>
    <w:rsid w:val="008B4457"/>
    <w:rsid w:val="008B548D"/>
    <w:rsid w:val="008C3ABE"/>
    <w:rsid w:val="008C5285"/>
    <w:rsid w:val="008D3113"/>
    <w:rsid w:val="008D4F31"/>
    <w:rsid w:val="008D7A97"/>
    <w:rsid w:val="008E1E7B"/>
    <w:rsid w:val="008E45B7"/>
    <w:rsid w:val="008E7A7A"/>
    <w:rsid w:val="008E7DD8"/>
    <w:rsid w:val="008F253B"/>
    <w:rsid w:val="008F57B2"/>
    <w:rsid w:val="00907245"/>
    <w:rsid w:val="00907D3D"/>
    <w:rsid w:val="009105E3"/>
    <w:rsid w:val="00910C25"/>
    <w:rsid w:val="0091229C"/>
    <w:rsid w:val="0091441D"/>
    <w:rsid w:val="00914898"/>
    <w:rsid w:val="00914C72"/>
    <w:rsid w:val="00915D6F"/>
    <w:rsid w:val="00920341"/>
    <w:rsid w:val="00921CC4"/>
    <w:rsid w:val="00923787"/>
    <w:rsid w:val="009255D9"/>
    <w:rsid w:val="00927284"/>
    <w:rsid w:val="009316F4"/>
    <w:rsid w:val="00934D21"/>
    <w:rsid w:val="00941608"/>
    <w:rsid w:val="00941CBF"/>
    <w:rsid w:val="00944660"/>
    <w:rsid w:val="00945983"/>
    <w:rsid w:val="009478BC"/>
    <w:rsid w:val="00947BCD"/>
    <w:rsid w:val="0095246F"/>
    <w:rsid w:val="009549A6"/>
    <w:rsid w:val="00960F24"/>
    <w:rsid w:val="00961962"/>
    <w:rsid w:val="00962554"/>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4266"/>
    <w:rsid w:val="009E5D09"/>
    <w:rsid w:val="009E692B"/>
    <w:rsid w:val="009E6EF9"/>
    <w:rsid w:val="009E7B9D"/>
    <w:rsid w:val="009E7F82"/>
    <w:rsid w:val="009F12FE"/>
    <w:rsid w:val="009F1FE6"/>
    <w:rsid w:val="009F2CED"/>
    <w:rsid w:val="009F73CF"/>
    <w:rsid w:val="00A03E5D"/>
    <w:rsid w:val="00A05028"/>
    <w:rsid w:val="00A06402"/>
    <w:rsid w:val="00A066D9"/>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1824"/>
    <w:rsid w:val="00A63C90"/>
    <w:rsid w:val="00A6449E"/>
    <w:rsid w:val="00A73DD5"/>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94ED5"/>
    <w:rsid w:val="00BA006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777"/>
    <w:rsid w:val="00C16AEB"/>
    <w:rsid w:val="00C17539"/>
    <w:rsid w:val="00C25204"/>
    <w:rsid w:val="00C258D3"/>
    <w:rsid w:val="00C27393"/>
    <w:rsid w:val="00C339E9"/>
    <w:rsid w:val="00C3470D"/>
    <w:rsid w:val="00C34EC5"/>
    <w:rsid w:val="00C37A63"/>
    <w:rsid w:val="00C40AC0"/>
    <w:rsid w:val="00C4216C"/>
    <w:rsid w:val="00C422EC"/>
    <w:rsid w:val="00C50AEA"/>
    <w:rsid w:val="00C51A2C"/>
    <w:rsid w:val="00C52D23"/>
    <w:rsid w:val="00C61711"/>
    <w:rsid w:val="00C63BEA"/>
    <w:rsid w:val="00C63DA4"/>
    <w:rsid w:val="00C71B3F"/>
    <w:rsid w:val="00C75BA7"/>
    <w:rsid w:val="00C81E8D"/>
    <w:rsid w:val="00C84806"/>
    <w:rsid w:val="00C85355"/>
    <w:rsid w:val="00C854DB"/>
    <w:rsid w:val="00C907F3"/>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514E"/>
    <w:rsid w:val="00D653B5"/>
    <w:rsid w:val="00D67924"/>
    <w:rsid w:val="00D67BDA"/>
    <w:rsid w:val="00D753A8"/>
    <w:rsid w:val="00D76915"/>
    <w:rsid w:val="00D90D64"/>
    <w:rsid w:val="00D91CEB"/>
    <w:rsid w:val="00DA5C90"/>
    <w:rsid w:val="00DA6D42"/>
    <w:rsid w:val="00DA786D"/>
    <w:rsid w:val="00DB5DA1"/>
    <w:rsid w:val="00DC2716"/>
    <w:rsid w:val="00DC2F3F"/>
    <w:rsid w:val="00DC3E8D"/>
    <w:rsid w:val="00DC4AEF"/>
    <w:rsid w:val="00DC6EFE"/>
    <w:rsid w:val="00DC7280"/>
    <w:rsid w:val="00DD0A7A"/>
    <w:rsid w:val="00DD1EC7"/>
    <w:rsid w:val="00DD3B5D"/>
    <w:rsid w:val="00DD512B"/>
    <w:rsid w:val="00DD5166"/>
    <w:rsid w:val="00DD54F9"/>
    <w:rsid w:val="00DD636D"/>
    <w:rsid w:val="00DE36F3"/>
    <w:rsid w:val="00DE6AD9"/>
    <w:rsid w:val="00DE7E2D"/>
    <w:rsid w:val="00DF0444"/>
    <w:rsid w:val="00DF0B69"/>
    <w:rsid w:val="00DF19B1"/>
    <w:rsid w:val="00DF42CC"/>
    <w:rsid w:val="00DF63EC"/>
    <w:rsid w:val="00DF78C7"/>
    <w:rsid w:val="00E02D87"/>
    <w:rsid w:val="00E030F3"/>
    <w:rsid w:val="00E04B1B"/>
    <w:rsid w:val="00E05261"/>
    <w:rsid w:val="00E05BFC"/>
    <w:rsid w:val="00E11344"/>
    <w:rsid w:val="00E12C9D"/>
    <w:rsid w:val="00E15277"/>
    <w:rsid w:val="00E16C30"/>
    <w:rsid w:val="00E20DCD"/>
    <w:rsid w:val="00E23EE1"/>
    <w:rsid w:val="00E2678E"/>
    <w:rsid w:val="00E279D6"/>
    <w:rsid w:val="00E33025"/>
    <w:rsid w:val="00E33B40"/>
    <w:rsid w:val="00E33EF4"/>
    <w:rsid w:val="00E3745C"/>
    <w:rsid w:val="00E40E1D"/>
    <w:rsid w:val="00E4156F"/>
    <w:rsid w:val="00E4559E"/>
    <w:rsid w:val="00E47380"/>
    <w:rsid w:val="00E50040"/>
    <w:rsid w:val="00E50C18"/>
    <w:rsid w:val="00E61491"/>
    <w:rsid w:val="00E6697D"/>
    <w:rsid w:val="00E66CA0"/>
    <w:rsid w:val="00E67176"/>
    <w:rsid w:val="00E67BCE"/>
    <w:rsid w:val="00E701D1"/>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734"/>
    <w:rsid w:val="00EA5886"/>
    <w:rsid w:val="00EA71FF"/>
    <w:rsid w:val="00EA75DF"/>
    <w:rsid w:val="00EB12C4"/>
    <w:rsid w:val="00EB169D"/>
    <w:rsid w:val="00EB1721"/>
    <w:rsid w:val="00EB1B44"/>
    <w:rsid w:val="00EB1E30"/>
    <w:rsid w:val="00EB3B68"/>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EF6820"/>
    <w:rsid w:val="00F009CF"/>
    <w:rsid w:val="00F010EE"/>
    <w:rsid w:val="00F014FD"/>
    <w:rsid w:val="00F0249A"/>
    <w:rsid w:val="00F108AD"/>
    <w:rsid w:val="00F10D5D"/>
    <w:rsid w:val="00F11435"/>
    <w:rsid w:val="00F11623"/>
    <w:rsid w:val="00F22623"/>
    <w:rsid w:val="00F25C6A"/>
    <w:rsid w:val="00F304A9"/>
    <w:rsid w:val="00F313CF"/>
    <w:rsid w:val="00F317DE"/>
    <w:rsid w:val="00F42152"/>
    <w:rsid w:val="00F45B1E"/>
    <w:rsid w:val="00F4778E"/>
    <w:rsid w:val="00F5205D"/>
    <w:rsid w:val="00F540EF"/>
    <w:rsid w:val="00F555EE"/>
    <w:rsid w:val="00F600F5"/>
    <w:rsid w:val="00F6122E"/>
    <w:rsid w:val="00F61373"/>
    <w:rsid w:val="00F61558"/>
    <w:rsid w:val="00F61F0E"/>
    <w:rsid w:val="00F62E9A"/>
    <w:rsid w:val="00F6408C"/>
    <w:rsid w:val="00F64860"/>
    <w:rsid w:val="00F67E34"/>
    <w:rsid w:val="00F74FEB"/>
    <w:rsid w:val="00F850E2"/>
    <w:rsid w:val="00F86687"/>
    <w:rsid w:val="00F87241"/>
    <w:rsid w:val="00F87EE6"/>
    <w:rsid w:val="00FA5F36"/>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3D16"/>
    <w:rsid w:val="00FF5062"/>
    <w:rsid w:val="00FF5673"/>
    <w:rsid w:val="00FF6DCC"/>
    <w:rsid w:val="00FF72DD"/>
    <w:rsid w:val="01193D8F"/>
    <w:rsid w:val="028D3B06"/>
    <w:rsid w:val="03A1A99D"/>
    <w:rsid w:val="03A4E106"/>
    <w:rsid w:val="045679DF"/>
    <w:rsid w:val="0691487A"/>
    <w:rsid w:val="072F4946"/>
    <w:rsid w:val="081B5497"/>
    <w:rsid w:val="0829116A"/>
    <w:rsid w:val="0970D4CD"/>
    <w:rsid w:val="0A14FDFC"/>
    <w:rsid w:val="0B06071E"/>
    <w:rsid w:val="0BA08284"/>
    <w:rsid w:val="0BAA39DD"/>
    <w:rsid w:val="0BC7A0F6"/>
    <w:rsid w:val="0C1274BB"/>
    <w:rsid w:val="0CAB3C8C"/>
    <w:rsid w:val="0CE9EEC2"/>
    <w:rsid w:val="0D13E05C"/>
    <w:rsid w:val="0D2DF0E1"/>
    <w:rsid w:val="0E07DA89"/>
    <w:rsid w:val="0F027978"/>
    <w:rsid w:val="110D566F"/>
    <w:rsid w:val="1251C3D6"/>
    <w:rsid w:val="12949014"/>
    <w:rsid w:val="12CDE338"/>
    <w:rsid w:val="13118AE1"/>
    <w:rsid w:val="13C94950"/>
    <w:rsid w:val="1438B2B4"/>
    <w:rsid w:val="1544D3E4"/>
    <w:rsid w:val="15F40870"/>
    <w:rsid w:val="16E29EEB"/>
    <w:rsid w:val="1730799F"/>
    <w:rsid w:val="1853EB3B"/>
    <w:rsid w:val="18BD72C1"/>
    <w:rsid w:val="18C1D2D1"/>
    <w:rsid w:val="18C35E96"/>
    <w:rsid w:val="19F9D40C"/>
    <w:rsid w:val="1B35BEE2"/>
    <w:rsid w:val="1D2E6F2F"/>
    <w:rsid w:val="1E00A972"/>
    <w:rsid w:val="1E5996F7"/>
    <w:rsid w:val="1EFF69A2"/>
    <w:rsid w:val="1F802FD0"/>
    <w:rsid w:val="1F9C79D3"/>
    <w:rsid w:val="208EA2FF"/>
    <w:rsid w:val="20D37DD5"/>
    <w:rsid w:val="2101C156"/>
    <w:rsid w:val="23A85AC2"/>
    <w:rsid w:val="24739F57"/>
    <w:rsid w:val="25C82E80"/>
    <w:rsid w:val="25F70118"/>
    <w:rsid w:val="26EA2E22"/>
    <w:rsid w:val="27DDBEA6"/>
    <w:rsid w:val="2A0A5750"/>
    <w:rsid w:val="2A1DF6AF"/>
    <w:rsid w:val="2C50F8B9"/>
    <w:rsid w:val="2CA7C27D"/>
    <w:rsid w:val="2CBC8C0D"/>
    <w:rsid w:val="2CF62CC7"/>
    <w:rsid w:val="2D4D966A"/>
    <w:rsid w:val="2D559771"/>
    <w:rsid w:val="2D9DA424"/>
    <w:rsid w:val="2DC1DC2F"/>
    <w:rsid w:val="2E7F3BBF"/>
    <w:rsid w:val="2EA356E7"/>
    <w:rsid w:val="2EFF64FB"/>
    <w:rsid w:val="2F7B59B1"/>
    <w:rsid w:val="2FFB4BA9"/>
    <w:rsid w:val="30F4439D"/>
    <w:rsid w:val="31D5B33C"/>
    <w:rsid w:val="31E8BEA7"/>
    <w:rsid w:val="32136A1E"/>
    <w:rsid w:val="32483369"/>
    <w:rsid w:val="3269E909"/>
    <w:rsid w:val="3345C2A9"/>
    <w:rsid w:val="33DE883D"/>
    <w:rsid w:val="34519274"/>
    <w:rsid w:val="3481E508"/>
    <w:rsid w:val="3505565A"/>
    <w:rsid w:val="3545C9F5"/>
    <w:rsid w:val="354EF0A8"/>
    <w:rsid w:val="36C9FEDD"/>
    <w:rsid w:val="37109740"/>
    <w:rsid w:val="373E92B4"/>
    <w:rsid w:val="37CBF65A"/>
    <w:rsid w:val="394EDA94"/>
    <w:rsid w:val="39763D50"/>
    <w:rsid w:val="3986E06D"/>
    <w:rsid w:val="3A16B6A6"/>
    <w:rsid w:val="3A913292"/>
    <w:rsid w:val="3AD066ED"/>
    <w:rsid w:val="3AD4F678"/>
    <w:rsid w:val="3B45DA12"/>
    <w:rsid w:val="3D4A70F7"/>
    <w:rsid w:val="3E19978C"/>
    <w:rsid w:val="3EFE57FE"/>
    <w:rsid w:val="3F99C019"/>
    <w:rsid w:val="4011B486"/>
    <w:rsid w:val="40452B0B"/>
    <w:rsid w:val="4069C69A"/>
    <w:rsid w:val="40ADB09B"/>
    <w:rsid w:val="41477093"/>
    <w:rsid w:val="4162ED95"/>
    <w:rsid w:val="417EAB06"/>
    <w:rsid w:val="41F117FD"/>
    <w:rsid w:val="41FA3CD6"/>
    <w:rsid w:val="423355BC"/>
    <w:rsid w:val="4332EF51"/>
    <w:rsid w:val="448C66BB"/>
    <w:rsid w:val="4526568B"/>
    <w:rsid w:val="457979C9"/>
    <w:rsid w:val="457EBAA6"/>
    <w:rsid w:val="463BDD1F"/>
    <w:rsid w:val="46DC1F52"/>
    <w:rsid w:val="474EE84C"/>
    <w:rsid w:val="4778841A"/>
    <w:rsid w:val="4820D421"/>
    <w:rsid w:val="482A3AF0"/>
    <w:rsid w:val="4BA34F57"/>
    <w:rsid w:val="4BD2A2BB"/>
    <w:rsid w:val="4BDF08B8"/>
    <w:rsid w:val="4CF9F442"/>
    <w:rsid w:val="4DD794AB"/>
    <w:rsid w:val="4E29DE41"/>
    <w:rsid w:val="4F451CEE"/>
    <w:rsid w:val="4F72D552"/>
    <w:rsid w:val="4FDDA59A"/>
    <w:rsid w:val="50AB97BE"/>
    <w:rsid w:val="50CBF9EA"/>
    <w:rsid w:val="5182A4B5"/>
    <w:rsid w:val="5247E37C"/>
    <w:rsid w:val="527F317F"/>
    <w:rsid w:val="5296F78E"/>
    <w:rsid w:val="5359B42D"/>
    <w:rsid w:val="53E8BB9C"/>
    <w:rsid w:val="546FF659"/>
    <w:rsid w:val="561ED3D5"/>
    <w:rsid w:val="5791EC05"/>
    <w:rsid w:val="58554036"/>
    <w:rsid w:val="58B656CA"/>
    <w:rsid w:val="58C02B16"/>
    <w:rsid w:val="58C2B4BA"/>
    <w:rsid w:val="5A03162A"/>
    <w:rsid w:val="5AF976B7"/>
    <w:rsid w:val="5B9F35EC"/>
    <w:rsid w:val="5BABE1D3"/>
    <w:rsid w:val="5BB14273"/>
    <w:rsid w:val="5BF7E7D7"/>
    <w:rsid w:val="5C56881A"/>
    <w:rsid w:val="5CD9BDBC"/>
    <w:rsid w:val="5F084C7C"/>
    <w:rsid w:val="60165B4C"/>
    <w:rsid w:val="60623A68"/>
    <w:rsid w:val="60C93572"/>
    <w:rsid w:val="611E6EA6"/>
    <w:rsid w:val="61389AA0"/>
    <w:rsid w:val="61D72999"/>
    <w:rsid w:val="62DE899E"/>
    <w:rsid w:val="63321C64"/>
    <w:rsid w:val="63A14361"/>
    <w:rsid w:val="64032AB5"/>
    <w:rsid w:val="642B8CB8"/>
    <w:rsid w:val="655E24BD"/>
    <w:rsid w:val="65754C59"/>
    <w:rsid w:val="66D96118"/>
    <w:rsid w:val="671C6F67"/>
    <w:rsid w:val="680844D4"/>
    <w:rsid w:val="681BFE43"/>
    <w:rsid w:val="68216D31"/>
    <w:rsid w:val="684C0CD3"/>
    <w:rsid w:val="6887EF9C"/>
    <w:rsid w:val="68C17EE7"/>
    <w:rsid w:val="68DC1F52"/>
    <w:rsid w:val="6922019D"/>
    <w:rsid w:val="69B91935"/>
    <w:rsid w:val="69FE8DF5"/>
    <w:rsid w:val="6A89F15F"/>
    <w:rsid w:val="6BE52A41"/>
    <w:rsid w:val="6BE7672B"/>
    <w:rsid w:val="6C414E49"/>
    <w:rsid w:val="6CDBB5F7"/>
    <w:rsid w:val="6CE97992"/>
    <w:rsid w:val="6D429613"/>
    <w:rsid w:val="6DB08BD0"/>
    <w:rsid w:val="6EF57537"/>
    <w:rsid w:val="6F71B975"/>
    <w:rsid w:val="6F9D4357"/>
    <w:rsid w:val="70AC542A"/>
    <w:rsid w:val="70C47793"/>
    <w:rsid w:val="717B6267"/>
    <w:rsid w:val="71B44FD1"/>
    <w:rsid w:val="71EAA779"/>
    <w:rsid w:val="725D3682"/>
    <w:rsid w:val="72F4B1D0"/>
    <w:rsid w:val="7451603C"/>
    <w:rsid w:val="766F957A"/>
    <w:rsid w:val="76DA7513"/>
    <w:rsid w:val="778FC254"/>
    <w:rsid w:val="77E677B7"/>
    <w:rsid w:val="789BC77D"/>
    <w:rsid w:val="7A2A3FC7"/>
    <w:rsid w:val="7A4FDF29"/>
    <w:rsid w:val="7A8A7060"/>
    <w:rsid w:val="7BF52FF6"/>
    <w:rsid w:val="7C9C7C05"/>
    <w:rsid w:val="7CE281CB"/>
    <w:rsid w:val="7E90B3F3"/>
    <w:rsid w:val="7ECD8D0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6"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6"/>
      </w:numPr>
      <w:ind w:left="357" w:hanging="357"/>
    </w:pPr>
  </w:style>
  <w:style w:type="paragraph" w:customStyle="1" w:styleId="Numreradrubrik2">
    <w:name w:val="Numrerad rubrik 2"/>
    <w:basedOn w:val="Rubrik2"/>
    <w:next w:val="Normal"/>
    <w:uiPriority w:val="19"/>
    <w:qFormat/>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Brdtext">
    <w:name w:val="Body Text"/>
    <w:basedOn w:val="Normal"/>
    <w:link w:val="BrdtextChar"/>
    <w:uiPriority w:val="6"/>
    <w:qFormat/>
    <w:rsid w:val="00B94ED5"/>
    <w:pPr>
      <w:spacing w:after="0" w:line="280" w:lineRule="atLeast"/>
    </w:pPr>
    <w:rPr>
      <w:rFonts w:eastAsiaTheme="minorHAnsi"/>
      <w:sz w:val="24"/>
      <w:szCs w:val="24"/>
    </w:rPr>
  </w:style>
  <w:style w:type="character" w:customStyle="1" w:styleId="BrdtextChar">
    <w:name w:val="Brödtext Char"/>
    <w:basedOn w:val="Standardstycketeckensnitt"/>
    <w:link w:val="Brdtext"/>
    <w:uiPriority w:val="6"/>
    <w:rsid w:val="00B94ED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645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D3B09"/>
    <w:rsid w:val="0034371E"/>
    <w:rsid w:val="00684B74"/>
    <w:rsid w:val="0083083E"/>
    <w:rsid w:val="00A066D9"/>
    <w:rsid w:val="00BB0969"/>
    <w:rsid w:val="00BC73CB"/>
    <w:rsid w:val="00D101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2D0E98F5-A136-4F43-98D7-957E0005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55</TotalTime>
  <Pages>4</Pages>
  <Words>1202</Words>
  <Characters>6375</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Verksamhetsberättelse för 2024            lokalföreningen Ronneby</vt:lpstr>
    </vt:vector>
  </TitlesOfParts>
  <Manager/>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2025            lokalföreningen Ronneby</dc:title>
  <dc:subject/>
  <dc:creator>Sandra Wiström</dc:creator>
  <cp:keywords/>
  <dc:description/>
  <cp:lastModifiedBy>Eva Roslund</cp:lastModifiedBy>
  <cp:revision>5</cp:revision>
  <cp:lastPrinted>2024-04-22T07:10:00Z</cp:lastPrinted>
  <dcterms:created xsi:type="dcterms:W3CDTF">2025-02-07T12:16:00Z</dcterms:created>
  <dcterms:modified xsi:type="dcterms:W3CDTF">2026-01-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